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4-05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УРОВЕН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УРОВЕН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43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107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5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4 (27.05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7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9 (22.07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встафьев Даниил Вяче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033001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0,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77349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06.2024 по 27.06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